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35FD" w14:textId="77777777" w:rsidR="00972980" w:rsidRPr="003F4326" w:rsidRDefault="00972980" w:rsidP="00972980">
      <w:pPr>
        <w:jc w:val="center"/>
        <w:rPr>
          <w:b/>
          <w:sz w:val="28"/>
        </w:rPr>
      </w:pPr>
    </w:p>
    <w:p w14:paraId="5B7CC86E" w14:textId="419C458A" w:rsidR="00B176F7" w:rsidRPr="00B176F7" w:rsidRDefault="00B176F7" w:rsidP="00B176F7">
      <w:pPr>
        <w:pStyle w:val="ListParagraph"/>
        <w:ind w:left="0"/>
        <w:jc w:val="center"/>
        <w:rPr>
          <w:b/>
          <w:i/>
          <w:iCs/>
          <w:color w:val="000000"/>
          <w:sz w:val="28"/>
          <w:szCs w:val="28"/>
        </w:rPr>
      </w:pPr>
      <w:r w:rsidRPr="00B176F7">
        <w:rPr>
          <w:b/>
          <w:i/>
          <w:iCs/>
          <w:color w:val="000000"/>
          <w:sz w:val="28"/>
          <w:szCs w:val="28"/>
        </w:rPr>
        <w:t>Format of the Cover Page and Inner Cover Page</w:t>
      </w:r>
    </w:p>
    <w:p w14:paraId="5D2217A6" w14:textId="77777777" w:rsidR="00B176F7" w:rsidRPr="003F4326" w:rsidRDefault="00B176F7" w:rsidP="00B176F7">
      <w:pPr>
        <w:pStyle w:val="ListParagraph"/>
        <w:ind w:left="0"/>
        <w:rPr>
          <w:b/>
          <w:color w:val="000000"/>
          <w:u w:val="single"/>
        </w:rPr>
      </w:pPr>
    </w:p>
    <w:p w14:paraId="09285082" w14:textId="77777777" w:rsidR="00B176F7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5E72076F" w14:textId="77777777" w:rsidR="00B176F7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14:paraId="7FF22686" w14:textId="005D124F" w:rsidR="00B176F7" w:rsidRPr="003F4326" w:rsidRDefault="00A66E85" w:rsidP="00B176F7">
      <w:pPr>
        <w:pStyle w:val="ListParagraph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PORT ON </w:t>
      </w:r>
      <w:r w:rsidR="00B176F7">
        <w:rPr>
          <w:b/>
          <w:color w:val="000000"/>
          <w:sz w:val="28"/>
          <w:szCs w:val="28"/>
        </w:rPr>
        <w:t>INTERNSHIP</w:t>
      </w:r>
      <w:r w:rsidR="00B176F7" w:rsidRPr="003F43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AT </w:t>
      </w:r>
      <w:r w:rsidR="007B1A20">
        <w:rPr>
          <w:b/>
          <w:color w:val="000000"/>
          <w:sz w:val="28"/>
          <w:szCs w:val="28"/>
        </w:rPr>
        <w:t>COMPANY NAME</w:t>
      </w:r>
    </w:p>
    <w:p w14:paraId="07BCE01D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Submitting in partial fulfilment of the requirements </w:t>
      </w:r>
    </w:p>
    <w:p w14:paraId="73EE6EB5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 for the Award of the Degree of</w:t>
      </w:r>
    </w:p>
    <w:p w14:paraId="1D19FC1C" w14:textId="04CCAB3F" w:rsidR="00B176F7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 w:rsidRPr="003F4326">
        <w:rPr>
          <w:color w:val="000000"/>
        </w:rPr>
        <w:t xml:space="preserve">BACHELOR OF </w:t>
      </w:r>
      <w:r w:rsidR="004C7948">
        <w:rPr>
          <w:color w:val="000000"/>
        </w:rPr>
        <w:t>COMMERCE</w:t>
      </w:r>
    </w:p>
    <w:p w14:paraId="08E97672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4652213E" w14:textId="77777777" w:rsidR="00053309" w:rsidRDefault="00053309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7F71B6B2" w14:textId="6823F3F0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 w:rsidRPr="003F4326">
        <w:rPr>
          <w:color w:val="000000"/>
        </w:rPr>
        <w:t>By</w:t>
      </w:r>
    </w:p>
    <w:p w14:paraId="487ACF36" w14:textId="77777777" w:rsidR="00B176F7" w:rsidRPr="00053309" w:rsidRDefault="00B176F7" w:rsidP="00B176F7">
      <w:pPr>
        <w:pStyle w:val="ListParagraph"/>
        <w:spacing w:line="276" w:lineRule="auto"/>
        <w:ind w:left="0"/>
        <w:jc w:val="center"/>
        <w:rPr>
          <w:i/>
          <w:iCs/>
          <w:color w:val="000000"/>
        </w:rPr>
      </w:pPr>
      <w:r w:rsidRPr="00053309">
        <w:rPr>
          <w:i/>
          <w:iCs/>
          <w:color w:val="000000"/>
        </w:rPr>
        <w:t>NAME OF THE STUDENT</w:t>
      </w:r>
    </w:p>
    <w:p w14:paraId="2A6C30E5" w14:textId="1B0FDB83" w:rsidR="00B176F7" w:rsidRPr="00053309" w:rsidRDefault="00B176F7" w:rsidP="00B176F7">
      <w:pPr>
        <w:pStyle w:val="ListParagraph"/>
        <w:spacing w:line="276" w:lineRule="auto"/>
        <w:ind w:left="0"/>
        <w:jc w:val="center"/>
        <w:rPr>
          <w:i/>
          <w:iCs/>
          <w:color w:val="000000"/>
        </w:rPr>
      </w:pPr>
      <w:r w:rsidRPr="00053309">
        <w:rPr>
          <w:i/>
          <w:iCs/>
          <w:color w:val="000000"/>
        </w:rPr>
        <w:t>R</w:t>
      </w:r>
      <w:r w:rsidR="009B3936">
        <w:rPr>
          <w:i/>
          <w:iCs/>
          <w:color w:val="000000"/>
        </w:rPr>
        <w:t xml:space="preserve">OLL </w:t>
      </w:r>
      <w:r w:rsidRPr="00053309">
        <w:rPr>
          <w:i/>
          <w:iCs/>
          <w:color w:val="000000"/>
        </w:rPr>
        <w:t>NUMBER</w:t>
      </w:r>
    </w:p>
    <w:p w14:paraId="139C98B6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799B3796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52B05B8B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 w:rsidRPr="003F4326">
        <w:rPr>
          <w:color w:val="000000"/>
        </w:rPr>
        <w:t>Under the Guidance of</w:t>
      </w:r>
    </w:p>
    <w:p w14:paraId="52B4CC9F" w14:textId="77777777" w:rsidR="00B176F7" w:rsidRPr="00053309" w:rsidRDefault="00B176F7" w:rsidP="00B176F7">
      <w:pPr>
        <w:pStyle w:val="ListParagraph"/>
        <w:spacing w:line="276" w:lineRule="auto"/>
        <w:ind w:left="0"/>
        <w:jc w:val="center"/>
        <w:rPr>
          <w:i/>
          <w:iCs/>
          <w:color w:val="000000"/>
        </w:rPr>
      </w:pPr>
      <w:r w:rsidRPr="00053309">
        <w:rPr>
          <w:i/>
          <w:iCs/>
          <w:color w:val="000000"/>
        </w:rPr>
        <w:t>NAME OF THE GUIDE</w:t>
      </w:r>
    </w:p>
    <w:p w14:paraId="7D1AC387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06CC1519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5E5207B8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4F551114" wp14:editId="0D7CFB8B">
            <wp:simplePos x="0" y="0"/>
            <wp:positionH relativeFrom="column">
              <wp:posOffset>2409825</wp:posOffset>
            </wp:positionH>
            <wp:positionV relativeFrom="paragraph">
              <wp:align>center</wp:align>
            </wp:positionV>
            <wp:extent cx="904875" cy="942975"/>
            <wp:effectExtent l="0" t="0" r="0" b="0"/>
            <wp:wrapSquare wrapText="bothSides"/>
            <wp:docPr id="1" name="Picture 3" descr="Description: Description: Description: KJC New Flag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KJC New Flag Black &amp;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8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FB0F" w14:textId="77777777" w:rsidR="00B176F7" w:rsidRPr="003F4326" w:rsidRDefault="00B176F7" w:rsidP="00B176F7">
      <w:pPr>
        <w:pStyle w:val="ListParagraph"/>
        <w:spacing w:line="276" w:lineRule="auto"/>
        <w:ind w:left="0"/>
        <w:rPr>
          <w:color w:val="000000"/>
        </w:rPr>
      </w:pPr>
    </w:p>
    <w:p w14:paraId="4FF2206D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color w:val="000000"/>
        </w:rPr>
      </w:pPr>
    </w:p>
    <w:p w14:paraId="16D2D55C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341475EC" w14:textId="77777777" w:rsidR="00053309" w:rsidRDefault="00053309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280A03BA" w14:textId="77777777" w:rsidR="000B087A" w:rsidRDefault="000B087A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13CD70B3" w14:textId="77777777" w:rsidR="000B087A" w:rsidRDefault="000B087A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2239980D" w14:textId="77777777" w:rsidR="000B087A" w:rsidRDefault="000B087A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</w:p>
    <w:p w14:paraId="60C9C92C" w14:textId="4B69504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RISTU JAYANTI COLLEGE (AUTONOMOUS)</w:t>
      </w:r>
    </w:p>
    <w:p w14:paraId="383788CF" w14:textId="57941D1E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.</w:t>
      </w:r>
      <w:r>
        <w:rPr>
          <w:b/>
          <w:color w:val="000000"/>
        </w:rPr>
        <w:t xml:space="preserve"> </w:t>
      </w:r>
      <w:r w:rsidRPr="003F4326">
        <w:rPr>
          <w:b/>
          <w:color w:val="000000"/>
        </w:rPr>
        <w:t>NARAYANPURA, KOTHANUR POST,</w:t>
      </w:r>
    </w:p>
    <w:p w14:paraId="45882F49" w14:textId="77777777" w:rsidR="00B176F7" w:rsidRPr="003F4326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BANGALORE - 560077</w:t>
      </w:r>
    </w:p>
    <w:p w14:paraId="148AE54E" w14:textId="07E20E40" w:rsidR="00B176F7" w:rsidRDefault="00B176F7" w:rsidP="00B176F7">
      <w:pPr>
        <w:pStyle w:val="ListParagraph"/>
        <w:spacing w:line="276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0B087A">
        <w:rPr>
          <w:b/>
          <w:color w:val="000000"/>
        </w:rPr>
        <w:t>6</w:t>
      </w:r>
      <w:r>
        <w:rPr>
          <w:b/>
          <w:color w:val="000000"/>
        </w:rPr>
        <w:t xml:space="preserve"> – </w:t>
      </w:r>
      <w:r w:rsidRPr="003F4326">
        <w:rPr>
          <w:b/>
          <w:color w:val="000000"/>
        </w:rPr>
        <w:t>20</w:t>
      </w:r>
      <w:r>
        <w:rPr>
          <w:b/>
          <w:color w:val="000000"/>
        </w:rPr>
        <w:t>2</w:t>
      </w:r>
      <w:r w:rsidR="000B087A">
        <w:rPr>
          <w:b/>
          <w:color w:val="000000"/>
        </w:rPr>
        <w:t>7</w:t>
      </w:r>
    </w:p>
    <w:p w14:paraId="2F8B9663" w14:textId="77777777" w:rsidR="00B176F7" w:rsidRPr="003F4326" w:rsidRDefault="00B176F7" w:rsidP="00B176F7">
      <w:pPr>
        <w:pStyle w:val="ListParagraph"/>
        <w:ind w:left="0"/>
        <w:rPr>
          <w:b/>
          <w:color w:val="000000"/>
          <w:u w:val="single"/>
        </w:rPr>
      </w:pPr>
    </w:p>
    <w:p w14:paraId="5A40A3E4" w14:textId="77777777" w:rsidR="00B176F7" w:rsidRPr="003F4326" w:rsidRDefault="00B176F7" w:rsidP="00B176F7">
      <w:pPr>
        <w:pStyle w:val="ListParagraph"/>
        <w:ind w:left="0"/>
        <w:rPr>
          <w:b/>
          <w:color w:val="000000"/>
        </w:rPr>
      </w:pPr>
    </w:p>
    <w:p w14:paraId="1DFE0233" w14:textId="77777777" w:rsidR="00B176F7" w:rsidRDefault="00B176F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54E8E6A" w14:textId="77777777" w:rsidR="00B176F7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</w:p>
    <w:p w14:paraId="7CDC37EB" w14:textId="51FF96F1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KRISTU JAYANTI COLLEGE (AUTONOMOUS)</w:t>
      </w:r>
    </w:p>
    <w:p w14:paraId="275A2743" w14:textId="70558E6F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t>CERTIFICATE</w:t>
      </w:r>
      <w:r w:rsidR="00053309">
        <w:rPr>
          <w:b/>
          <w:color w:val="000000"/>
        </w:rPr>
        <w:t xml:space="preserve"> FROM GUIDE</w:t>
      </w:r>
    </w:p>
    <w:p w14:paraId="48A0F69A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622153CD" w14:textId="51AC6AA2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is to certify that this </w:t>
      </w:r>
      <w:r w:rsidR="009F26CE">
        <w:rPr>
          <w:color w:val="000000"/>
        </w:rPr>
        <w:t>“</w:t>
      </w:r>
      <w:r w:rsidR="00D743E8" w:rsidRPr="00D743E8">
        <w:rPr>
          <w:i/>
          <w:color w:val="000000"/>
        </w:rPr>
        <w:t>Report on</w:t>
      </w:r>
      <w:r w:rsidR="00D743E8">
        <w:rPr>
          <w:color w:val="000000"/>
        </w:rPr>
        <w:t xml:space="preserve"> </w:t>
      </w:r>
      <w:r w:rsidR="009B02BE" w:rsidRPr="009F26CE">
        <w:rPr>
          <w:i/>
          <w:color w:val="000000"/>
        </w:rPr>
        <w:t>I</w:t>
      </w:r>
      <w:r w:rsidRPr="009F26CE">
        <w:rPr>
          <w:i/>
          <w:color w:val="000000"/>
        </w:rPr>
        <w:t xml:space="preserve">nternship </w:t>
      </w:r>
      <w:r w:rsidR="00D743E8">
        <w:rPr>
          <w:i/>
          <w:color w:val="000000"/>
        </w:rPr>
        <w:t xml:space="preserve">at </w:t>
      </w:r>
      <w:r w:rsidR="009B02BE" w:rsidRPr="009F26CE">
        <w:rPr>
          <w:i/>
          <w:color w:val="000000"/>
        </w:rPr>
        <w:t>(Company Name)</w:t>
      </w:r>
      <w:r w:rsidR="009F26CE">
        <w:rPr>
          <w:color w:val="000000"/>
        </w:rPr>
        <w:t>”</w:t>
      </w:r>
      <w:r w:rsidR="009B02BE">
        <w:rPr>
          <w:color w:val="000000"/>
        </w:rPr>
        <w:t xml:space="preserve"> </w:t>
      </w:r>
      <w:r w:rsidRPr="003F4326">
        <w:rPr>
          <w:color w:val="000000"/>
        </w:rPr>
        <w:t>is based on an original study conducted by......................... (with R</w:t>
      </w:r>
      <w:r w:rsidR="00DF1548">
        <w:rPr>
          <w:color w:val="000000"/>
        </w:rPr>
        <w:t xml:space="preserve">oll </w:t>
      </w:r>
      <w:r w:rsidRPr="003F4326">
        <w:rPr>
          <w:color w:val="000000"/>
        </w:rPr>
        <w:t>No</w:t>
      </w:r>
      <w:r w:rsidR="00DF1548">
        <w:rPr>
          <w:color w:val="000000"/>
        </w:rPr>
        <w:t>.</w:t>
      </w:r>
      <w:r w:rsidRPr="003F4326">
        <w:rPr>
          <w:color w:val="000000"/>
        </w:rPr>
        <w:t>) of</w:t>
      </w:r>
      <w:r w:rsidR="00C62D10">
        <w:rPr>
          <w:color w:val="000000"/>
        </w:rPr>
        <w:t xml:space="preserve"> </w:t>
      </w:r>
      <w:r w:rsidR="00A60BA8">
        <w:rPr>
          <w:color w:val="000000"/>
        </w:rPr>
        <w:t xml:space="preserve">III year </w:t>
      </w:r>
      <w:r w:rsidR="00361963">
        <w:rPr>
          <w:color w:val="000000"/>
        </w:rPr>
        <w:t>B</w:t>
      </w:r>
      <w:r w:rsidR="00A60BA8">
        <w:rPr>
          <w:color w:val="000000"/>
        </w:rPr>
        <w:t>.</w:t>
      </w:r>
      <w:r w:rsidR="00361963">
        <w:rPr>
          <w:color w:val="000000"/>
        </w:rPr>
        <w:t xml:space="preserve">Com </w:t>
      </w:r>
      <w:r w:rsidRPr="003F4326">
        <w:rPr>
          <w:color w:val="000000"/>
        </w:rPr>
        <w:t xml:space="preserve">under </w:t>
      </w:r>
      <w:r>
        <w:rPr>
          <w:color w:val="000000"/>
        </w:rPr>
        <w:t>my</w:t>
      </w:r>
      <w:r w:rsidRPr="003F4326">
        <w:rPr>
          <w:color w:val="000000"/>
        </w:rPr>
        <w:t xml:space="preserve"> guidance.</w:t>
      </w:r>
    </w:p>
    <w:p w14:paraId="3398C1DB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0651B4FF" w14:textId="76F75E48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</w:t>
      </w:r>
      <w:r>
        <w:rPr>
          <w:color w:val="000000"/>
        </w:rPr>
        <w:t>internship</w:t>
      </w:r>
      <w:r w:rsidRPr="003F4326">
        <w:rPr>
          <w:color w:val="000000"/>
        </w:rPr>
        <w:t xml:space="preserve"> work has not formed the basis for the award of any degree/ diploma by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0799443A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1DDB1148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>Place: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7832B113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>Date: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  <w:t xml:space="preserve">       Name of the Guide</w:t>
      </w:r>
    </w:p>
    <w:p w14:paraId="221BB2AB" w14:textId="77777777" w:rsidR="00B176F7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</w:p>
    <w:p w14:paraId="3D5C0C7B" w14:textId="77777777" w:rsidR="00800A42" w:rsidRDefault="00800A42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3A124B1" w14:textId="778A42AD" w:rsidR="00B176F7" w:rsidRPr="003F4326" w:rsidRDefault="00B176F7" w:rsidP="00B176F7">
      <w:pPr>
        <w:pStyle w:val="ListParagraph"/>
        <w:spacing w:line="360" w:lineRule="auto"/>
        <w:ind w:left="0"/>
        <w:jc w:val="center"/>
        <w:rPr>
          <w:b/>
          <w:color w:val="000000"/>
        </w:rPr>
      </w:pPr>
      <w:r w:rsidRPr="003F4326">
        <w:rPr>
          <w:b/>
          <w:color w:val="000000"/>
        </w:rPr>
        <w:lastRenderedPageBreak/>
        <w:t>KRISTU JAYANTI COLLEGE (AUTONOMOUS)</w:t>
      </w:r>
    </w:p>
    <w:p w14:paraId="48095EEF" w14:textId="0868403D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  <w:r w:rsidRPr="003F4326">
        <w:rPr>
          <w:b/>
          <w:color w:val="000000"/>
        </w:rPr>
        <w:t>CERTIFICATE</w:t>
      </w:r>
      <w:r w:rsidR="00053309">
        <w:rPr>
          <w:b/>
          <w:color w:val="000000"/>
        </w:rPr>
        <w:t xml:space="preserve"> FROM INSTITUTION</w:t>
      </w:r>
    </w:p>
    <w:p w14:paraId="2A8BDF5A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53044215" w14:textId="003263E3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is to certify that this </w:t>
      </w:r>
      <w:r w:rsidR="001A32DE">
        <w:rPr>
          <w:color w:val="000000"/>
        </w:rPr>
        <w:t>“</w:t>
      </w:r>
      <w:r w:rsidR="002C51B5" w:rsidRPr="00D743E8">
        <w:rPr>
          <w:i/>
          <w:color w:val="000000"/>
        </w:rPr>
        <w:t>Report on</w:t>
      </w:r>
      <w:r w:rsidR="002C51B5">
        <w:rPr>
          <w:color w:val="000000"/>
        </w:rPr>
        <w:t xml:space="preserve"> </w:t>
      </w:r>
      <w:r w:rsidR="002C51B5" w:rsidRPr="009F26CE">
        <w:rPr>
          <w:i/>
          <w:color w:val="000000"/>
        </w:rPr>
        <w:t xml:space="preserve">Internship </w:t>
      </w:r>
      <w:r w:rsidR="002C51B5">
        <w:rPr>
          <w:i/>
          <w:color w:val="000000"/>
        </w:rPr>
        <w:t xml:space="preserve">at </w:t>
      </w:r>
      <w:r w:rsidR="002C51B5" w:rsidRPr="009F26CE">
        <w:rPr>
          <w:i/>
          <w:color w:val="000000"/>
        </w:rPr>
        <w:t>(Company Name)</w:t>
      </w:r>
      <w:r w:rsidR="001A32DE">
        <w:rPr>
          <w:color w:val="000000"/>
        </w:rPr>
        <w:t xml:space="preserve">” </w:t>
      </w:r>
      <w:r w:rsidRPr="003F4326">
        <w:rPr>
          <w:color w:val="000000"/>
        </w:rPr>
        <w:t xml:space="preserve">is based on an original study conducted by......................................... (With </w:t>
      </w:r>
      <w:r>
        <w:rPr>
          <w:color w:val="000000"/>
        </w:rPr>
        <w:t>R</w:t>
      </w:r>
      <w:r w:rsidR="00261605">
        <w:rPr>
          <w:color w:val="000000"/>
        </w:rPr>
        <w:t xml:space="preserve">oll </w:t>
      </w:r>
      <w:r w:rsidRPr="003F4326">
        <w:rPr>
          <w:color w:val="000000"/>
        </w:rPr>
        <w:t xml:space="preserve">No.) of </w:t>
      </w:r>
      <w:r w:rsidR="002C51B5">
        <w:rPr>
          <w:color w:val="000000"/>
        </w:rPr>
        <w:t xml:space="preserve">III year </w:t>
      </w:r>
      <w:r w:rsidRPr="003F4326">
        <w:rPr>
          <w:color w:val="000000"/>
        </w:rPr>
        <w:t>B</w:t>
      </w:r>
      <w:r w:rsidR="002C51B5">
        <w:rPr>
          <w:color w:val="000000"/>
        </w:rPr>
        <w:t>.</w:t>
      </w:r>
      <w:r w:rsidR="00C652ED">
        <w:rPr>
          <w:color w:val="000000"/>
        </w:rPr>
        <w:t xml:space="preserve">Com </w:t>
      </w:r>
      <w:r w:rsidRPr="003F4326">
        <w:rPr>
          <w:color w:val="000000"/>
        </w:rPr>
        <w:t>under the guidance of ..............................................</w:t>
      </w:r>
      <w:r w:rsidR="00053309">
        <w:rPr>
          <w:color w:val="000000"/>
        </w:rPr>
        <w:t>....................................</w:t>
      </w:r>
    </w:p>
    <w:p w14:paraId="6567F6EB" w14:textId="77777777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</w:p>
    <w:p w14:paraId="607886A9" w14:textId="411D4AE0" w:rsidR="00B176F7" w:rsidRPr="003F4326" w:rsidRDefault="00B176F7" w:rsidP="00B176F7">
      <w:pPr>
        <w:pStyle w:val="ListParagraph"/>
        <w:spacing w:line="360" w:lineRule="auto"/>
        <w:ind w:left="0"/>
        <w:jc w:val="both"/>
        <w:rPr>
          <w:color w:val="000000"/>
        </w:rPr>
      </w:pPr>
      <w:r w:rsidRPr="003F4326">
        <w:rPr>
          <w:color w:val="000000"/>
        </w:rPr>
        <w:t xml:space="preserve">This </w:t>
      </w:r>
      <w:r>
        <w:rPr>
          <w:color w:val="000000"/>
        </w:rPr>
        <w:t>internship</w:t>
      </w:r>
      <w:r w:rsidRPr="003F4326">
        <w:rPr>
          <w:color w:val="000000"/>
        </w:rPr>
        <w:t xml:space="preserve"> work is based on original and has not formed the basis for the award of any degree/diploma by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0AD2F3D0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59E0340C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648AC9E0" w14:textId="77777777" w:rsidR="00ED2616" w:rsidRDefault="00ED2616" w:rsidP="00B176F7">
      <w:pPr>
        <w:pStyle w:val="ListParagraph"/>
        <w:spacing w:line="360" w:lineRule="auto"/>
        <w:ind w:left="0"/>
        <w:rPr>
          <w:color w:val="000000"/>
        </w:rPr>
      </w:pPr>
      <w:r>
        <w:rPr>
          <w:color w:val="000000"/>
        </w:rPr>
        <w:t xml:space="preserve">Dr Madhu Druva Kumar </w:t>
      </w:r>
    </w:p>
    <w:p w14:paraId="0939A720" w14:textId="408FB7CB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>Head of the Department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03CD2649" w14:textId="77777777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</w:p>
    <w:p w14:paraId="34BF7DCB" w14:textId="77777777" w:rsidR="00800A42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>Place: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</w:p>
    <w:p w14:paraId="3D5EB4DD" w14:textId="3149A42C" w:rsidR="00B176F7" w:rsidRPr="003F4326" w:rsidRDefault="00B176F7" w:rsidP="00B176F7">
      <w:pPr>
        <w:pStyle w:val="ListParagraph"/>
        <w:spacing w:line="360" w:lineRule="auto"/>
        <w:ind w:left="0"/>
        <w:rPr>
          <w:color w:val="000000"/>
        </w:rPr>
      </w:pPr>
      <w:r w:rsidRPr="003F4326">
        <w:rPr>
          <w:color w:val="000000"/>
        </w:rPr>
        <w:t>Date:</w:t>
      </w:r>
    </w:p>
    <w:p w14:paraId="754D63EA" w14:textId="77777777" w:rsidR="00B176F7" w:rsidRPr="003F4326" w:rsidRDefault="00B176F7" w:rsidP="00B176F7">
      <w:pPr>
        <w:spacing w:line="360" w:lineRule="auto"/>
        <w:rPr>
          <w:color w:val="000000"/>
        </w:rPr>
      </w:pPr>
    </w:p>
    <w:p w14:paraId="351086C7" w14:textId="77777777" w:rsidR="00B176F7" w:rsidRPr="003F4326" w:rsidRDefault="00B176F7" w:rsidP="00B176F7">
      <w:pPr>
        <w:spacing w:line="360" w:lineRule="auto"/>
        <w:rPr>
          <w:b/>
          <w:color w:val="000000"/>
        </w:rPr>
      </w:pP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  <w:r w:rsidRPr="003F4326">
        <w:rPr>
          <w:b/>
          <w:color w:val="000000"/>
        </w:rPr>
        <w:tab/>
      </w:r>
    </w:p>
    <w:p w14:paraId="1FC8E171" w14:textId="77777777" w:rsidR="00B176F7" w:rsidRDefault="00B176F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CCD2EF1" w14:textId="77777777" w:rsidR="00053309" w:rsidRDefault="00053309" w:rsidP="00B176F7">
      <w:pPr>
        <w:spacing w:line="360" w:lineRule="auto"/>
        <w:jc w:val="center"/>
        <w:rPr>
          <w:b/>
          <w:color w:val="000000"/>
        </w:rPr>
      </w:pPr>
    </w:p>
    <w:p w14:paraId="3A9EA700" w14:textId="77777777" w:rsidR="00053309" w:rsidRDefault="00053309" w:rsidP="00B176F7">
      <w:pPr>
        <w:spacing w:line="360" w:lineRule="auto"/>
        <w:jc w:val="center"/>
        <w:rPr>
          <w:b/>
          <w:color w:val="000000"/>
        </w:rPr>
      </w:pPr>
    </w:p>
    <w:p w14:paraId="560F5D0E" w14:textId="568EAD64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  <w:r w:rsidRPr="003F4326">
        <w:rPr>
          <w:b/>
          <w:color w:val="000000"/>
        </w:rPr>
        <w:t>DECLARATION</w:t>
      </w:r>
      <w:r w:rsidR="00053309">
        <w:rPr>
          <w:b/>
          <w:color w:val="000000"/>
        </w:rPr>
        <w:t xml:space="preserve"> FROM CANDIDATE</w:t>
      </w:r>
    </w:p>
    <w:p w14:paraId="2671B6FB" w14:textId="77777777" w:rsidR="00B176F7" w:rsidRPr="003F4326" w:rsidRDefault="00B176F7" w:rsidP="00B176F7">
      <w:pPr>
        <w:spacing w:line="360" w:lineRule="auto"/>
        <w:jc w:val="center"/>
        <w:rPr>
          <w:b/>
          <w:color w:val="000000"/>
        </w:rPr>
      </w:pPr>
    </w:p>
    <w:p w14:paraId="73858D4D" w14:textId="7CC5D4ED" w:rsidR="00B176F7" w:rsidRPr="003F4326" w:rsidRDefault="00B176F7" w:rsidP="00B176F7">
      <w:pPr>
        <w:spacing w:line="360" w:lineRule="auto"/>
        <w:jc w:val="both"/>
        <w:rPr>
          <w:color w:val="000000"/>
        </w:rPr>
      </w:pPr>
      <w:r w:rsidRPr="003F4326">
        <w:rPr>
          <w:color w:val="000000"/>
        </w:rPr>
        <w:t xml:space="preserve">I....................................., hereby declare that this </w:t>
      </w:r>
      <w:r w:rsidR="001A32DE">
        <w:rPr>
          <w:color w:val="000000"/>
        </w:rPr>
        <w:t>“</w:t>
      </w:r>
      <w:r w:rsidR="000806B5" w:rsidRPr="00D743E8">
        <w:rPr>
          <w:i/>
          <w:color w:val="000000"/>
        </w:rPr>
        <w:t>Report on</w:t>
      </w:r>
      <w:r w:rsidR="000806B5">
        <w:rPr>
          <w:color w:val="000000"/>
        </w:rPr>
        <w:t xml:space="preserve"> </w:t>
      </w:r>
      <w:r w:rsidR="000806B5" w:rsidRPr="009F26CE">
        <w:rPr>
          <w:i/>
          <w:color w:val="000000"/>
        </w:rPr>
        <w:t xml:space="preserve">Internship </w:t>
      </w:r>
      <w:r w:rsidR="000806B5">
        <w:rPr>
          <w:i/>
          <w:color w:val="000000"/>
        </w:rPr>
        <w:t xml:space="preserve">at </w:t>
      </w:r>
      <w:r w:rsidR="000806B5" w:rsidRPr="009F26CE">
        <w:rPr>
          <w:i/>
          <w:color w:val="000000"/>
        </w:rPr>
        <w:t>(Company Name)</w:t>
      </w:r>
      <w:r w:rsidR="001A32DE">
        <w:rPr>
          <w:color w:val="000000"/>
        </w:rPr>
        <w:t xml:space="preserve">” </w:t>
      </w:r>
      <w:r w:rsidRPr="003F4326">
        <w:rPr>
          <w:color w:val="000000"/>
        </w:rPr>
        <w:t xml:space="preserve">is based on the original </w:t>
      </w:r>
      <w:r w:rsidR="00784F6E">
        <w:rPr>
          <w:color w:val="000000"/>
        </w:rPr>
        <w:t xml:space="preserve">study </w:t>
      </w:r>
      <w:r w:rsidRPr="003F4326">
        <w:rPr>
          <w:color w:val="000000"/>
        </w:rPr>
        <w:t>conducted by me under the guidance of</w:t>
      </w:r>
      <w:r>
        <w:rPr>
          <w:color w:val="000000"/>
        </w:rPr>
        <w:t xml:space="preserve"> </w:t>
      </w:r>
      <w:r w:rsidRPr="003F4326">
        <w:rPr>
          <w:color w:val="000000"/>
        </w:rPr>
        <w:t>......................................</w:t>
      </w:r>
    </w:p>
    <w:p w14:paraId="658AC62C" w14:textId="77777777" w:rsidR="00B176F7" w:rsidRPr="003F4326" w:rsidRDefault="00B176F7" w:rsidP="00B176F7">
      <w:pPr>
        <w:spacing w:line="360" w:lineRule="auto"/>
        <w:jc w:val="both"/>
        <w:rPr>
          <w:color w:val="000000"/>
        </w:rPr>
      </w:pPr>
    </w:p>
    <w:p w14:paraId="17E161ED" w14:textId="05EBB9CC" w:rsidR="00B176F7" w:rsidRPr="003F4326" w:rsidRDefault="00B176F7" w:rsidP="00B176F7">
      <w:pPr>
        <w:spacing w:line="360" w:lineRule="auto"/>
        <w:jc w:val="both"/>
        <w:rPr>
          <w:color w:val="000000"/>
        </w:rPr>
      </w:pPr>
      <w:r w:rsidRPr="003F4326">
        <w:rPr>
          <w:color w:val="000000"/>
        </w:rPr>
        <w:t xml:space="preserve">This has not been submitted earlier for the award of any other degree/diploma from Bangalore </w:t>
      </w:r>
      <w:r w:rsidR="00053309">
        <w:rPr>
          <w:color w:val="000000"/>
        </w:rPr>
        <w:t xml:space="preserve">North </w:t>
      </w:r>
      <w:r w:rsidRPr="003F4326">
        <w:rPr>
          <w:color w:val="000000"/>
        </w:rPr>
        <w:t>University or any other University.</w:t>
      </w:r>
    </w:p>
    <w:p w14:paraId="3C766FB4" w14:textId="77777777" w:rsidR="00B176F7" w:rsidRPr="003F4326" w:rsidRDefault="00B176F7" w:rsidP="00B176F7">
      <w:pPr>
        <w:spacing w:line="360" w:lineRule="auto"/>
        <w:rPr>
          <w:color w:val="000000"/>
        </w:rPr>
      </w:pPr>
    </w:p>
    <w:p w14:paraId="26A8257B" w14:textId="77777777" w:rsidR="00B176F7" w:rsidRPr="003F4326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Place:</w:t>
      </w:r>
    </w:p>
    <w:p w14:paraId="1BB2B867" w14:textId="77777777" w:rsidR="00B176F7" w:rsidRPr="003F4326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Date:</w:t>
      </w:r>
    </w:p>
    <w:p w14:paraId="3258FD4B" w14:textId="51AE6110" w:rsidR="00B176F7" w:rsidRPr="003F4326" w:rsidRDefault="00B176F7" w:rsidP="00B176F7">
      <w:pPr>
        <w:spacing w:line="360" w:lineRule="auto"/>
        <w:rPr>
          <w:color w:val="000000"/>
        </w:rPr>
      </w:pPr>
      <w:r w:rsidRPr="003F4326">
        <w:rPr>
          <w:color w:val="000000"/>
        </w:rPr>
        <w:t>R</w:t>
      </w:r>
      <w:r w:rsidR="00886026">
        <w:rPr>
          <w:color w:val="000000"/>
        </w:rPr>
        <w:t xml:space="preserve">oll </w:t>
      </w:r>
      <w:r w:rsidRPr="003F4326">
        <w:rPr>
          <w:color w:val="000000"/>
        </w:rPr>
        <w:t>No</w:t>
      </w:r>
      <w:r w:rsidR="00A97095">
        <w:rPr>
          <w:color w:val="000000"/>
        </w:rPr>
        <w:t>.</w:t>
      </w:r>
      <w:r w:rsidRPr="003F4326">
        <w:rPr>
          <w:color w:val="000000"/>
        </w:rPr>
        <w:t>:</w:t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</w:r>
      <w:r w:rsidRPr="003F4326">
        <w:rPr>
          <w:color w:val="000000"/>
        </w:rPr>
        <w:tab/>
        <w:t xml:space="preserve"> Student’s Name</w:t>
      </w:r>
    </w:p>
    <w:p w14:paraId="1BC7304C" w14:textId="77777777" w:rsidR="00053309" w:rsidRDefault="00053309" w:rsidP="00053309">
      <w:r>
        <w:br w:type="page"/>
      </w:r>
    </w:p>
    <w:p w14:paraId="346564C9" w14:textId="77777777" w:rsidR="00053309" w:rsidRDefault="00053309" w:rsidP="00053309"/>
    <w:p w14:paraId="764F29B5" w14:textId="182507A7" w:rsidR="00A14A93" w:rsidRDefault="00A14A93" w:rsidP="004F26FB">
      <w:pPr>
        <w:pStyle w:val="Heading6"/>
        <w:ind w:left="0" w:right="50"/>
        <w:jc w:val="center"/>
        <w:rPr>
          <w:sz w:val="26"/>
          <w:szCs w:val="26"/>
        </w:rPr>
      </w:pPr>
    </w:p>
    <w:p w14:paraId="77AD70B3" w14:textId="77777777" w:rsidR="00AB4852" w:rsidRPr="00BA67B8" w:rsidRDefault="00AB4852" w:rsidP="00AB4852">
      <w:pPr>
        <w:jc w:val="center"/>
        <w:rPr>
          <w:sz w:val="26"/>
          <w:szCs w:val="26"/>
        </w:rPr>
      </w:pPr>
      <w:r w:rsidRPr="00BA67B8">
        <w:rPr>
          <w:sz w:val="26"/>
          <w:szCs w:val="26"/>
        </w:rPr>
        <w:t>&lt;TO BE PRINTED IN COMPANY LETTERHEAD&gt;</w:t>
      </w:r>
    </w:p>
    <w:p w14:paraId="53C9882D" w14:textId="77777777" w:rsidR="00AB4852" w:rsidRPr="00BA67B8" w:rsidRDefault="00AB4852" w:rsidP="00AB4852">
      <w:pPr>
        <w:jc w:val="center"/>
        <w:rPr>
          <w:sz w:val="26"/>
          <w:szCs w:val="26"/>
        </w:rPr>
      </w:pPr>
    </w:p>
    <w:p w14:paraId="7579F7A4" w14:textId="77777777" w:rsidR="00AB4852" w:rsidRPr="004F5F94" w:rsidRDefault="00AB4852" w:rsidP="00AB4852">
      <w:pPr>
        <w:ind w:left="1440" w:right="10" w:hanging="1440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&lt;</w:t>
      </w:r>
      <w:r w:rsidRPr="004F5F94">
        <w:rPr>
          <w:b/>
          <w:sz w:val="28"/>
          <w:szCs w:val="28"/>
        </w:rPr>
        <w:t xml:space="preserve">CERTIFICATE </w:t>
      </w:r>
      <w:r>
        <w:rPr>
          <w:b/>
          <w:sz w:val="28"/>
          <w:szCs w:val="28"/>
        </w:rPr>
        <w:t>FROM THE COMPANY&gt;</w:t>
      </w:r>
    </w:p>
    <w:p w14:paraId="631E51DA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1D36FB07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6149056C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4961DDD2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4A87961C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4E967B53" w14:textId="264FC1B8" w:rsidR="00AB4852" w:rsidRDefault="00AB4852" w:rsidP="00AB4852">
      <w:pPr>
        <w:spacing w:line="488" w:lineRule="auto"/>
        <w:ind w:left="692" w:right="119"/>
        <w:jc w:val="both"/>
      </w:pPr>
      <w:r w:rsidRPr="004F5F94">
        <w:t>This is to certify that</w:t>
      </w:r>
      <w:r>
        <w:t xml:space="preserve"> ………………………………………….. </w:t>
      </w:r>
      <w:r w:rsidRPr="004F5F94">
        <w:t>(</w:t>
      </w:r>
      <w:r w:rsidRPr="004F5F94">
        <w:rPr>
          <w:i/>
        </w:rPr>
        <w:t>Name of the student with</w:t>
      </w:r>
      <w:r w:rsidR="006345C7">
        <w:rPr>
          <w:i/>
        </w:rPr>
        <w:t xml:space="preserve"> roll </w:t>
      </w:r>
      <w:r w:rsidRPr="004F5F94">
        <w:rPr>
          <w:i/>
        </w:rPr>
        <w:t>number</w:t>
      </w:r>
      <w:r>
        <w:t>), III Year B.Com, Department of Commerce, Kristu Jayanti College, Autonomous, Bengaluru has undergone internship from ....... (Date)  to …….. (Date)</w:t>
      </w:r>
      <w:r w:rsidRPr="004F5F94">
        <w:t xml:space="preserve"> </w:t>
      </w:r>
      <w:r>
        <w:t>in our organization. We understand it is submitted</w:t>
      </w:r>
      <w:r w:rsidRPr="004F5F94">
        <w:t xml:space="preserve"> in partial fulfillment of the</w:t>
      </w:r>
      <w:r>
        <w:t xml:space="preserve"> requirements for the </w:t>
      </w:r>
      <w:r w:rsidRPr="004F5F94">
        <w:t xml:space="preserve">award of the </w:t>
      </w:r>
      <w:r>
        <w:t xml:space="preserve">Bachelor </w:t>
      </w:r>
      <w:r w:rsidRPr="004F5F94">
        <w:t xml:space="preserve">Degree in </w:t>
      </w:r>
      <w:r>
        <w:t>Commerce</w:t>
      </w:r>
      <w:r w:rsidRPr="004F5F94">
        <w:t xml:space="preserve">. </w:t>
      </w:r>
    </w:p>
    <w:p w14:paraId="7E06001B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473F0DA9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58FBDDFE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51802BB2" w14:textId="77777777" w:rsidR="00AB4852" w:rsidRDefault="00AB4852" w:rsidP="00AB4852">
      <w:pPr>
        <w:spacing w:before="5" w:line="180" w:lineRule="exact"/>
        <w:rPr>
          <w:sz w:val="18"/>
          <w:szCs w:val="18"/>
        </w:rPr>
      </w:pPr>
    </w:p>
    <w:p w14:paraId="3D191E03" w14:textId="77777777" w:rsidR="00AB4852" w:rsidRPr="00DD5EF8" w:rsidRDefault="00AB4852" w:rsidP="00AB4852">
      <w:pPr>
        <w:spacing w:before="5" w:line="360" w:lineRule="auto"/>
        <w:rPr>
          <w:szCs w:val="18"/>
        </w:rPr>
      </w:pPr>
      <w:r>
        <w:rPr>
          <w:sz w:val="18"/>
          <w:szCs w:val="18"/>
        </w:rPr>
        <w:tab/>
      </w:r>
      <w:r w:rsidRPr="00DD5EF8">
        <w:rPr>
          <w:szCs w:val="18"/>
        </w:rPr>
        <w:t>Authorised Signatory</w:t>
      </w:r>
    </w:p>
    <w:p w14:paraId="07A12479" w14:textId="77777777" w:rsidR="00AB4852" w:rsidRPr="00DD5EF8" w:rsidRDefault="00AB4852" w:rsidP="00AB4852">
      <w:pPr>
        <w:spacing w:before="5" w:line="360" w:lineRule="auto"/>
        <w:rPr>
          <w:szCs w:val="18"/>
        </w:rPr>
      </w:pPr>
      <w:r w:rsidRPr="00DD5EF8">
        <w:rPr>
          <w:szCs w:val="18"/>
        </w:rPr>
        <w:tab/>
        <w:t>Company Seal</w:t>
      </w:r>
    </w:p>
    <w:p w14:paraId="587B6AD8" w14:textId="77777777" w:rsidR="00AB4852" w:rsidRDefault="00AB4852">
      <w:pPr>
        <w:rPr>
          <w:rFonts w:eastAsia="Times New Roman" w:cstheme="minorBidi"/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p w14:paraId="5BEA46C9" w14:textId="77777777" w:rsidR="00AB4852" w:rsidRDefault="00AB4852" w:rsidP="004F26FB">
      <w:pPr>
        <w:pStyle w:val="Heading6"/>
        <w:ind w:left="0" w:right="50"/>
        <w:jc w:val="center"/>
        <w:rPr>
          <w:sz w:val="26"/>
          <w:szCs w:val="26"/>
        </w:rPr>
      </w:pPr>
    </w:p>
    <w:p w14:paraId="386402A0" w14:textId="11BEB31E" w:rsidR="004F26FB" w:rsidRDefault="004F26FB" w:rsidP="004F26FB">
      <w:pPr>
        <w:pStyle w:val="Heading6"/>
        <w:ind w:left="0" w:right="50"/>
        <w:jc w:val="center"/>
        <w:rPr>
          <w:sz w:val="26"/>
          <w:szCs w:val="26"/>
        </w:rPr>
      </w:pPr>
      <w:r w:rsidRPr="00557BF7">
        <w:rPr>
          <w:sz w:val="26"/>
          <w:szCs w:val="26"/>
        </w:rPr>
        <w:t>TABLE OF CONTENTS</w:t>
      </w:r>
    </w:p>
    <w:p w14:paraId="76A8C5CF" w14:textId="77777777" w:rsidR="004F26FB" w:rsidRPr="00557BF7" w:rsidRDefault="004F26FB" w:rsidP="004F26FB">
      <w:pPr>
        <w:pStyle w:val="Heading6"/>
        <w:ind w:left="0" w:right="50"/>
        <w:jc w:val="center"/>
        <w:rPr>
          <w:b w:val="0"/>
          <w:bCs w:val="0"/>
          <w:sz w:val="26"/>
          <w:szCs w:val="26"/>
        </w:rPr>
      </w:pPr>
    </w:p>
    <w:tbl>
      <w:tblPr>
        <w:tblStyle w:val="TableGrid"/>
        <w:tblW w:w="3891" w:type="pct"/>
        <w:jc w:val="center"/>
        <w:tblLook w:val="04A0" w:firstRow="1" w:lastRow="0" w:firstColumn="1" w:lastColumn="0" w:noHBand="0" w:noVBand="1"/>
      </w:tblPr>
      <w:tblGrid>
        <w:gridCol w:w="1259"/>
        <w:gridCol w:w="4688"/>
        <w:gridCol w:w="1069"/>
      </w:tblGrid>
      <w:tr w:rsidR="004C7948" w14:paraId="65F33640" w14:textId="7EF7A019" w:rsidTr="00C62D10">
        <w:trPr>
          <w:jc w:val="center"/>
        </w:trPr>
        <w:tc>
          <w:tcPr>
            <w:tcW w:w="897" w:type="pct"/>
            <w:vAlign w:val="center"/>
          </w:tcPr>
          <w:p w14:paraId="423D4DA3" w14:textId="77777777" w:rsidR="008F4DCE" w:rsidRDefault="004C7948" w:rsidP="00846B9A">
            <w:pPr>
              <w:jc w:val="center"/>
              <w:rPr>
                <w:b/>
              </w:rPr>
            </w:pPr>
            <w:r w:rsidRPr="00A9135A">
              <w:rPr>
                <w:b/>
              </w:rPr>
              <w:t xml:space="preserve">Chapter </w:t>
            </w:r>
          </w:p>
          <w:p w14:paraId="7872BF18" w14:textId="6820828D" w:rsidR="004C7948" w:rsidRPr="00A9135A" w:rsidRDefault="004C7948" w:rsidP="00846B9A">
            <w:pPr>
              <w:jc w:val="center"/>
              <w:rPr>
                <w:b/>
              </w:rPr>
            </w:pPr>
            <w:r w:rsidRPr="00A9135A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3341" w:type="pct"/>
            <w:vAlign w:val="center"/>
          </w:tcPr>
          <w:p w14:paraId="6519ED62" w14:textId="77777777" w:rsidR="004C7948" w:rsidRPr="00A9135A" w:rsidRDefault="004C7948" w:rsidP="00846B9A">
            <w:pPr>
              <w:jc w:val="center"/>
              <w:rPr>
                <w:b/>
              </w:rPr>
            </w:pPr>
            <w:r w:rsidRPr="00A9135A">
              <w:rPr>
                <w:b/>
              </w:rPr>
              <w:t>Particulars</w:t>
            </w:r>
          </w:p>
        </w:tc>
        <w:tc>
          <w:tcPr>
            <w:tcW w:w="762" w:type="pct"/>
            <w:vAlign w:val="center"/>
          </w:tcPr>
          <w:p w14:paraId="785A0A93" w14:textId="77777777" w:rsidR="004C7948" w:rsidRDefault="004C7948" w:rsidP="00846B9A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  <w:p w14:paraId="7CC5D3F8" w14:textId="4EF8CCA2" w:rsidR="004C7948" w:rsidRDefault="004C7948" w:rsidP="004F26F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</w:tr>
      <w:tr w:rsidR="004C7948" w14:paraId="050360D7" w14:textId="4C61CFCC" w:rsidTr="00C62D10">
        <w:trPr>
          <w:jc w:val="center"/>
        </w:trPr>
        <w:tc>
          <w:tcPr>
            <w:tcW w:w="897" w:type="pct"/>
            <w:vAlign w:val="center"/>
          </w:tcPr>
          <w:p w14:paraId="2FD008FD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41" w:type="pct"/>
            <w:vAlign w:val="center"/>
          </w:tcPr>
          <w:p w14:paraId="5AF5A202" w14:textId="77777777" w:rsidR="004C7948" w:rsidRDefault="004C7948" w:rsidP="00846B9A">
            <w:pPr>
              <w:rPr>
                <w:bCs/>
              </w:rPr>
            </w:pPr>
            <w:r>
              <w:rPr>
                <w:bCs/>
              </w:rPr>
              <w:t>Introduction</w:t>
            </w:r>
          </w:p>
        </w:tc>
        <w:tc>
          <w:tcPr>
            <w:tcW w:w="762" w:type="pct"/>
            <w:vAlign w:val="center"/>
          </w:tcPr>
          <w:p w14:paraId="5F6DA4F1" w14:textId="39CF3D5E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10681E0C" w14:textId="0C5D979B" w:rsidTr="00C62D10">
        <w:trPr>
          <w:jc w:val="center"/>
        </w:trPr>
        <w:tc>
          <w:tcPr>
            <w:tcW w:w="897" w:type="pct"/>
            <w:vAlign w:val="center"/>
          </w:tcPr>
          <w:p w14:paraId="3552687B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41" w:type="pct"/>
            <w:vAlign w:val="center"/>
          </w:tcPr>
          <w:p w14:paraId="357EFBFE" w14:textId="21FD1F04" w:rsidR="004C7948" w:rsidRDefault="0021629F" w:rsidP="0021629F">
            <w:pPr>
              <w:rPr>
                <w:bCs/>
              </w:rPr>
            </w:pPr>
            <w:r>
              <w:rPr>
                <w:bCs/>
              </w:rPr>
              <w:t xml:space="preserve">Industry </w:t>
            </w:r>
            <w:r w:rsidR="004C7948">
              <w:rPr>
                <w:bCs/>
              </w:rPr>
              <w:t>Profile</w:t>
            </w:r>
          </w:p>
        </w:tc>
        <w:tc>
          <w:tcPr>
            <w:tcW w:w="762" w:type="pct"/>
            <w:vAlign w:val="center"/>
          </w:tcPr>
          <w:p w14:paraId="7D8DD7EB" w14:textId="5E7202CF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55AECD8B" w14:textId="45A13E91" w:rsidTr="00C62D10">
        <w:trPr>
          <w:jc w:val="center"/>
        </w:trPr>
        <w:tc>
          <w:tcPr>
            <w:tcW w:w="897" w:type="pct"/>
            <w:vAlign w:val="center"/>
          </w:tcPr>
          <w:p w14:paraId="385032FE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341" w:type="pct"/>
            <w:vAlign w:val="center"/>
          </w:tcPr>
          <w:p w14:paraId="77C10CB1" w14:textId="77777777" w:rsidR="004C7948" w:rsidRDefault="004C7948" w:rsidP="00846B9A">
            <w:pPr>
              <w:rPr>
                <w:bCs/>
              </w:rPr>
            </w:pPr>
            <w:r>
              <w:rPr>
                <w:bCs/>
              </w:rPr>
              <w:t>3 C Analysis – Company, Customer, Competitor</w:t>
            </w:r>
          </w:p>
        </w:tc>
        <w:tc>
          <w:tcPr>
            <w:tcW w:w="762" w:type="pct"/>
            <w:vAlign w:val="center"/>
          </w:tcPr>
          <w:p w14:paraId="55EA259A" w14:textId="56E299DD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36D22A4E" w14:textId="12B1787D" w:rsidTr="00C62D10">
        <w:trPr>
          <w:jc w:val="center"/>
        </w:trPr>
        <w:tc>
          <w:tcPr>
            <w:tcW w:w="897" w:type="pct"/>
            <w:vAlign w:val="center"/>
          </w:tcPr>
          <w:p w14:paraId="3C4085BC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41" w:type="pct"/>
            <w:vAlign w:val="center"/>
          </w:tcPr>
          <w:p w14:paraId="12575052" w14:textId="7BE203A2" w:rsidR="004C7948" w:rsidRDefault="004C7948" w:rsidP="00F26761">
            <w:pPr>
              <w:rPr>
                <w:bCs/>
              </w:rPr>
            </w:pPr>
            <w:r>
              <w:rPr>
                <w:bCs/>
              </w:rPr>
              <w:t>Organizational Structure/ Departments Profile</w:t>
            </w:r>
          </w:p>
        </w:tc>
        <w:tc>
          <w:tcPr>
            <w:tcW w:w="762" w:type="pct"/>
            <w:vAlign w:val="center"/>
          </w:tcPr>
          <w:p w14:paraId="3D680A55" w14:textId="4E3584E2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4CEBA846" w14:textId="5B613E30" w:rsidTr="00C62D10">
        <w:trPr>
          <w:jc w:val="center"/>
        </w:trPr>
        <w:tc>
          <w:tcPr>
            <w:tcW w:w="897" w:type="pct"/>
            <w:vAlign w:val="center"/>
          </w:tcPr>
          <w:p w14:paraId="2064F8B2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41" w:type="pct"/>
            <w:vAlign w:val="center"/>
          </w:tcPr>
          <w:p w14:paraId="5CA58BEB" w14:textId="77777777" w:rsidR="004C7948" w:rsidRDefault="004C7948" w:rsidP="00846B9A">
            <w:pPr>
              <w:rPr>
                <w:bCs/>
              </w:rPr>
            </w:pPr>
            <w:r>
              <w:rPr>
                <w:bCs/>
              </w:rPr>
              <w:t>SWOC Analysis</w:t>
            </w:r>
          </w:p>
        </w:tc>
        <w:tc>
          <w:tcPr>
            <w:tcW w:w="762" w:type="pct"/>
            <w:vAlign w:val="center"/>
          </w:tcPr>
          <w:p w14:paraId="3C9B9313" w14:textId="7637A485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41C0780F" w14:textId="37661F5D" w:rsidTr="00C62D10">
        <w:trPr>
          <w:jc w:val="center"/>
        </w:trPr>
        <w:tc>
          <w:tcPr>
            <w:tcW w:w="897" w:type="pct"/>
            <w:vAlign w:val="center"/>
          </w:tcPr>
          <w:p w14:paraId="231FF981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341" w:type="pct"/>
            <w:vAlign w:val="center"/>
          </w:tcPr>
          <w:p w14:paraId="1CB39DA3" w14:textId="35CE308C" w:rsidR="004C7948" w:rsidRDefault="004C7948" w:rsidP="00846B9A">
            <w:pPr>
              <w:rPr>
                <w:bCs/>
              </w:rPr>
            </w:pPr>
            <w:r>
              <w:rPr>
                <w:bCs/>
              </w:rPr>
              <w:t>Learning Outcomes</w:t>
            </w:r>
          </w:p>
        </w:tc>
        <w:tc>
          <w:tcPr>
            <w:tcW w:w="762" w:type="pct"/>
            <w:vAlign w:val="center"/>
          </w:tcPr>
          <w:p w14:paraId="63CDF5FE" w14:textId="4FAF7B06" w:rsidR="004C7948" w:rsidRDefault="004C7948" w:rsidP="00846B9A">
            <w:pPr>
              <w:jc w:val="center"/>
              <w:rPr>
                <w:bCs/>
              </w:rPr>
            </w:pPr>
          </w:p>
        </w:tc>
      </w:tr>
      <w:tr w:rsidR="004C7948" w14:paraId="123E5059" w14:textId="6F630EDA" w:rsidTr="00C62D10">
        <w:trPr>
          <w:jc w:val="center"/>
        </w:trPr>
        <w:tc>
          <w:tcPr>
            <w:tcW w:w="897" w:type="pct"/>
            <w:vAlign w:val="center"/>
          </w:tcPr>
          <w:p w14:paraId="6D763BC3" w14:textId="77777777" w:rsidR="004C7948" w:rsidRDefault="004C7948" w:rsidP="00846B9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41" w:type="pct"/>
            <w:vAlign w:val="center"/>
          </w:tcPr>
          <w:p w14:paraId="6BDF8739" w14:textId="77777777" w:rsidR="004C7948" w:rsidRDefault="004C7948" w:rsidP="00846B9A">
            <w:pPr>
              <w:rPr>
                <w:bCs/>
              </w:rPr>
            </w:pPr>
            <w:r>
              <w:rPr>
                <w:bCs/>
              </w:rPr>
              <w:t>Conclusion</w:t>
            </w:r>
          </w:p>
        </w:tc>
        <w:tc>
          <w:tcPr>
            <w:tcW w:w="762" w:type="pct"/>
            <w:vAlign w:val="center"/>
          </w:tcPr>
          <w:p w14:paraId="463DAB85" w14:textId="1A0F8700" w:rsidR="004C7948" w:rsidRDefault="004C7948" w:rsidP="00846B9A">
            <w:pPr>
              <w:jc w:val="center"/>
              <w:rPr>
                <w:bCs/>
              </w:rPr>
            </w:pPr>
          </w:p>
        </w:tc>
      </w:tr>
    </w:tbl>
    <w:p w14:paraId="64B1BBED" w14:textId="77777777" w:rsidR="00053309" w:rsidRPr="003F4326" w:rsidRDefault="00053309" w:rsidP="00B176F7">
      <w:pPr>
        <w:spacing w:line="360" w:lineRule="auto"/>
      </w:pPr>
    </w:p>
    <w:p w14:paraId="23263277" w14:textId="77777777" w:rsidR="00B176F7" w:rsidRPr="003F4326" w:rsidRDefault="00B176F7" w:rsidP="00B176F7"/>
    <w:p w14:paraId="0B6ACF7B" w14:textId="77777777" w:rsidR="00B176F7" w:rsidRDefault="00B176F7" w:rsidP="00B176F7">
      <w:pPr>
        <w:pStyle w:val="ListParagraph"/>
        <w:tabs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14:paraId="1BA669C4" w14:textId="77777777" w:rsidR="00B176F7" w:rsidRDefault="00B176F7" w:rsidP="00B176F7">
      <w:pPr>
        <w:pStyle w:val="ListParagraph"/>
        <w:tabs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14:paraId="5A345400" w14:textId="77777777" w:rsidR="00B176F7" w:rsidRDefault="00B176F7" w:rsidP="00B176F7">
      <w:pPr>
        <w:pStyle w:val="ListParagraph"/>
        <w:tabs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14:paraId="24876F00" w14:textId="77777777" w:rsidR="00B176F7" w:rsidRDefault="00B176F7" w:rsidP="00B176F7">
      <w:pPr>
        <w:pStyle w:val="ListParagraph"/>
        <w:tabs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14:paraId="5701E581" w14:textId="77777777" w:rsidR="00B176F7" w:rsidRDefault="00B176F7" w:rsidP="00B176F7">
      <w:pPr>
        <w:pStyle w:val="ListParagraph"/>
        <w:spacing w:line="276" w:lineRule="auto"/>
        <w:ind w:left="0"/>
        <w:rPr>
          <w:b/>
          <w:color w:val="000000"/>
          <w:szCs w:val="28"/>
          <w:u w:val="single"/>
        </w:rPr>
      </w:pPr>
    </w:p>
    <w:p w14:paraId="6FF86400" w14:textId="77777777" w:rsidR="00053309" w:rsidRDefault="00053309">
      <w:pPr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br w:type="page"/>
      </w:r>
    </w:p>
    <w:p w14:paraId="35767D47" w14:textId="77777777" w:rsidR="002963C6" w:rsidRDefault="002963C6" w:rsidP="002963C6">
      <w:pPr>
        <w:pStyle w:val="ListParagraph"/>
        <w:spacing w:line="276" w:lineRule="auto"/>
        <w:ind w:left="0"/>
        <w:jc w:val="center"/>
        <w:rPr>
          <w:b/>
          <w:color w:val="000000"/>
          <w:szCs w:val="28"/>
        </w:rPr>
      </w:pPr>
    </w:p>
    <w:p w14:paraId="41E096C8" w14:textId="24FB25AF" w:rsidR="00714419" w:rsidRDefault="00B479F4" w:rsidP="00B479F4">
      <w:pPr>
        <w:rPr>
          <w:b/>
          <w:sz w:val="28"/>
          <w:szCs w:val="28"/>
        </w:rPr>
      </w:pPr>
      <w:r w:rsidRPr="003F4326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 xml:space="preserve">  </w:t>
      </w:r>
    </w:p>
    <w:p w14:paraId="1DEB0F66" w14:textId="77777777" w:rsidR="00714419" w:rsidRDefault="007144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059A0B" w14:textId="71F34D58" w:rsidR="00714419" w:rsidRPr="003F4326" w:rsidRDefault="00714419" w:rsidP="00714419">
      <w:pPr>
        <w:rPr>
          <w:b/>
          <w:sz w:val="28"/>
          <w:szCs w:val="28"/>
        </w:rPr>
      </w:pPr>
      <w:r w:rsidRPr="003F4326">
        <w:rPr>
          <w:b/>
          <w:sz w:val="28"/>
          <w:szCs w:val="28"/>
        </w:rPr>
        <w:lastRenderedPageBreak/>
        <w:t xml:space="preserve">Industry Profile </w:t>
      </w:r>
    </w:p>
    <w:p w14:paraId="3DC314E6" w14:textId="77777777" w:rsidR="00714419" w:rsidRDefault="00714419" w:rsidP="00B479F4">
      <w:pPr>
        <w:rPr>
          <w:b/>
          <w:sz w:val="28"/>
          <w:szCs w:val="28"/>
        </w:rPr>
      </w:pPr>
    </w:p>
    <w:p w14:paraId="146D09EA" w14:textId="36220CEE" w:rsidR="00714419" w:rsidRDefault="00714419" w:rsidP="00B479F4">
      <w:pPr>
        <w:rPr>
          <w:b/>
          <w:sz w:val="28"/>
          <w:szCs w:val="28"/>
        </w:rPr>
      </w:pPr>
    </w:p>
    <w:p w14:paraId="5826DA1B" w14:textId="77777777" w:rsidR="00714419" w:rsidRDefault="007144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1B90B8" w14:textId="04BF6A97" w:rsidR="00714419" w:rsidRDefault="00714419" w:rsidP="000F10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C Analysis</w:t>
      </w:r>
      <w:r w:rsidR="000F10BC">
        <w:rPr>
          <w:b/>
          <w:sz w:val="28"/>
          <w:szCs w:val="28"/>
        </w:rPr>
        <w:t xml:space="preserve"> - </w:t>
      </w:r>
      <w:r w:rsidRPr="002963C6">
        <w:rPr>
          <w:b/>
          <w:bCs/>
          <w:sz w:val="28"/>
          <w:szCs w:val="28"/>
        </w:rPr>
        <w:t>Company Analysis</w:t>
      </w:r>
      <w:r w:rsidR="000F10BC">
        <w:rPr>
          <w:b/>
          <w:sz w:val="28"/>
          <w:szCs w:val="28"/>
        </w:rPr>
        <w:t xml:space="preserve">, </w:t>
      </w:r>
      <w:bookmarkStart w:id="0" w:name="_GoBack"/>
      <w:bookmarkEnd w:id="0"/>
      <w:r w:rsidR="00C62D10">
        <w:rPr>
          <w:b/>
          <w:sz w:val="28"/>
          <w:szCs w:val="28"/>
        </w:rPr>
        <w:t>Customer</w:t>
      </w:r>
      <w:r w:rsidR="00C62D10" w:rsidRPr="003F4326">
        <w:rPr>
          <w:b/>
          <w:sz w:val="28"/>
          <w:szCs w:val="28"/>
        </w:rPr>
        <w:t xml:space="preserve"> </w:t>
      </w:r>
      <w:r w:rsidR="00C62D10">
        <w:rPr>
          <w:b/>
          <w:sz w:val="28"/>
          <w:szCs w:val="28"/>
        </w:rPr>
        <w:t>Analysis</w:t>
      </w:r>
      <w:r w:rsidR="000F10B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Competitor</w:t>
      </w:r>
      <w:r w:rsidRPr="003F4326">
        <w:rPr>
          <w:b/>
          <w:sz w:val="28"/>
          <w:szCs w:val="28"/>
        </w:rPr>
        <w:t xml:space="preserve"> </w:t>
      </w:r>
      <w:r w:rsidR="000F10B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alysis</w:t>
      </w:r>
    </w:p>
    <w:p w14:paraId="315382FD" w14:textId="7DF630B0" w:rsidR="00972980" w:rsidRDefault="00972980" w:rsidP="00972980">
      <w:pPr>
        <w:rPr>
          <w:b/>
          <w:sz w:val="28"/>
          <w:szCs w:val="28"/>
        </w:rPr>
      </w:pPr>
    </w:p>
    <w:p w14:paraId="51DE1364" w14:textId="77777777" w:rsidR="00B479F4" w:rsidRPr="003F4326" w:rsidRDefault="00B479F4" w:rsidP="00972980">
      <w:pPr>
        <w:rPr>
          <w:b/>
        </w:rPr>
      </w:pPr>
    </w:p>
    <w:p w14:paraId="396B33C6" w14:textId="77777777" w:rsidR="000F10BC" w:rsidRDefault="000F10B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89AAD4" w14:textId="104EE513" w:rsidR="002963C6" w:rsidRDefault="002963C6" w:rsidP="000F10BC">
      <w:pPr>
        <w:rPr>
          <w:b/>
          <w:sz w:val="28"/>
          <w:szCs w:val="28"/>
        </w:rPr>
      </w:pPr>
      <w:r w:rsidRPr="002963C6">
        <w:rPr>
          <w:b/>
          <w:sz w:val="28"/>
          <w:szCs w:val="28"/>
        </w:rPr>
        <w:lastRenderedPageBreak/>
        <w:t xml:space="preserve">Organizational </w:t>
      </w:r>
      <w:r w:rsidR="000F10BC">
        <w:rPr>
          <w:b/>
          <w:sz w:val="28"/>
          <w:szCs w:val="28"/>
        </w:rPr>
        <w:t>S</w:t>
      </w:r>
      <w:r w:rsidRPr="002963C6">
        <w:rPr>
          <w:b/>
          <w:sz w:val="28"/>
          <w:szCs w:val="28"/>
        </w:rPr>
        <w:t xml:space="preserve">tructure/ Departments </w:t>
      </w:r>
      <w:r w:rsidR="000F10BC">
        <w:rPr>
          <w:b/>
          <w:sz w:val="28"/>
          <w:szCs w:val="28"/>
        </w:rPr>
        <w:t>P</w:t>
      </w:r>
      <w:r w:rsidRPr="002963C6">
        <w:rPr>
          <w:b/>
          <w:sz w:val="28"/>
          <w:szCs w:val="28"/>
        </w:rPr>
        <w:t>rofile</w:t>
      </w:r>
      <w:r>
        <w:rPr>
          <w:b/>
          <w:sz w:val="28"/>
          <w:szCs w:val="28"/>
        </w:rPr>
        <w:br w:type="page"/>
      </w:r>
    </w:p>
    <w:p w14:paraId="7108857C" w14:textId="43D896F9" w:rsidR="00714419" w:rsidRDefault="002963C6" w:rsidP="00E77E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WOC Analysis</w:t>
      </w:r>
      <w:r w:rsidR="00E77EB1">
        <w:rPr>
          <w:b/>
          <w:sz w:val="28"/>
          <w:szCs w:val="28"/>
        </w:rPr>
        <w:t xml:space="preserve"> – </w:t>
      </w:r>
      <w:r w:rsidR="00714419">
        <w:rPr>
          <w:b/>
          <w:sz w:val="28"/>
          <w:szCs w:val="28"/>
        </w:rPr>
        <w:t>Strengths</w:t>
      </w:r>
      <w:r w:rsidR="00E77EB1">
        <w:rPr>
          <w:b/>
          <w:sz w:val="28"/>
          <w:szCs w:val="28"/>
        </w:rPr>
        <w:t xml:space="preserve">, </w:t>
      </w:r>
      <w:r w:rsidR="00714419">
        <w:rPr>
          <w:b/>
          <w:sz w:val="28"/>
          <w:szCs w:val="28"/>
        </w:rPr>
        <w:t>Weakness</w:t>
      </w:r>
      <w:r w:rsidR="00E77EB1">
        <w:rPr>
          <w:b/>
          <w:sz w:val="28"/>
          <w:szCs w:val="28"/>
        </w:rPr>
        <w:t xml:space="preserve">, </w:t>
      </w:r>
      <w:r w:rsidR="00714419">
        <w:rPr>
          <w:b/>
          <w:sz w:val="28"/>
          <w:szCs w:val="28"/>
        </w:rPr>
        <w:t>Opportunities</w:t>
      </w:r>
      <w:r w:rsidR="00E77EB1">
        <w:rPr>
          <w:b/>
          <w:sz w:val="28"/>
          <w:szCs w:val="28"/>
        </w:rPr>
        <w:t xml:space="preserve">, </w:t>
      </w:r>
      <w:r w:rsidR="00714419">
        <w:rPr>
          <w:b/>
          <w:sz w:val="28"/>
          <w:szCs w:val="28"/>
        </w:rPr>
        <w:t>Challenges</w:t>
      </w:r>
    </w:p>
    <w:p w14:paraId="1D098093" w14:textId="77777777" w:rsidR="002963C6" w:rsidRDefault="002963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6C8781" w14:textId="625B0F5C" w:rsidR="00DE15EC" w:rsidRDefault="00DE15EC">
      <w:pPr>
        <w:rPr>
          <w:b/>
          <w:sz w:val="28"/>
          <w:szCs w:val="28"/>
        </w:rPr>
      </w:pPr>
      <w:r w:rsidRPr="00DE15EC">
        <w:rPr>
          <w:b/>
          <w:sz w:val="28"/>
          <w:szCs w:val="28"/>
        </w:rPr>
        <w:lastRenderedPageBreak/>
        <w:t xml:space="preserve">Learning </w:t>
      </w:r>
      <w:r w:rsidR="00401F11">
        <w:rPr>
          <w:b/>
          <w:sz w:val="28"/>
          <w:szCs w:val="28"/>
        </w:rPr>
        <w:t>O</w:t>
      </w:r>
      <w:r w:rsidRPr="00DE15EC">
        <w:rPr>
          <w:b/>
          <w:sz w:val="28"/>
          <w:szCs w:val="28"/>
        </w:rPr>
        <w:t>utcomes</w:t>
      </w:r>
    </w:p>
    <w:p w14:paraId="6FE2A706" w14:textId="652E8518" w:rsidR="00714419" w:rsidRDefault="007144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8C6553" w14:textId="2865820E" w:rsidR="002963C6" w:rsidRDefault="00714419" w:rsidP="007144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sion</w:t>
      </w:r>
    </w:p>
    <w:sectPr w:rsidR="002963C6" w:rsidSect="0054084F">
      <w:pgSz w:w="11906" w:h="16838" w:code="9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F8EC6" w14:textId="77777777" w:rsidR="00AF7DB2" w:rsidRDefault="00AF7DB2">
      <w:r>
        <w:separator/>
      </w:r>
    </w:p>
  </w:endnote>
  <w:endnote w:type="continuationSeparator" w:id="0">
    <w:p w14:paraId="709ADDC2" w14:textId="77777777" w:rsidR="00AF7DB2" w:rsidRDefault="00AF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5FB9" w14:textId="77777777" w:rsidR="00AF7DB2" w:rsidRDefault="00AF7DB2">
      <w:r>
        <w:separator/>
      </w:r>
    </w:p>
  </w:footnote>
  <w:footnote w:type="continuationSeparator" w:id="0">
    <w:p w14:paraId="748498ED" w14:textId="77777777" w:rsidR="00AF7DB2" w:rsidRDefault="00AF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255"/>
    <w:multiLevelType w:val="hybridMultilevel"/>
    <w:tmpl w:val="3B2423A8"/>
    <w:lvl w:ilvl="0" w:tplc="CFB4E9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3AA9"/>
    <w:multiLevelType w:val="hybridMultilevel"/>
    <w:tmpl w:val="521C6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915"/>
    <w:multiLevelType w:val="hybridMultilevel"/>
    <w:tmpl w:val="89D88B70"/>
    <w:lvl w:ilvl="0" w:tplc="77C8CA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6E66"/>
    <w:multiLevelType w:val="hybridMultilevel"/>
    <w:tmpl w:val="38E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37B6"/>
    <w:multiLevelType w:val="hybridMultilevel"/>
    <w:tmpl w:val="23947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244"/>
    <w:multiLevelType w:val="hybridMultilevel"/>
    <w:tmpl w:val="480443EE"/>
    <w:lvl w:ilvl="0" w:tplc="EA94AF4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DF8"/>
    <w:multiLevelType w:val="hybridMultilevel"/>
    <w:tmpl w:val="75CE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47E49"/>
    <w:multiLevelType w:val="hybridMultilevel"/>
    <w:tmpl w:val="20D0403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3050C9E"/>
    <w:multiLevelType w:val="hybridMultilevel"/>
    <w:tmpl w:val="698225B4"/>
    <w:lvl w:ilvl="0" w:tplc="85A0E1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3700D"/>
    <w:multiLevelType w:val="hybridMultilevel"/>
    <w:tmpl w:val="EE8877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4CD7"/>
    <w:multiLevelType w:val="hybridMultilevel"/>
    <w:tmpl w:val="E8E0930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80"/>
    <w:rsid w:val="000245A2"/>
    <w:rsid w:val="00024980"/>
    <w:rsid w:val="00053309"/>
    <w:rsid w:val="000806B5"/>
    <w:rsid w:val="00092DAD"/>
    <w:rsid w:val="000B087A"/>
    <w:rsid w:val="000B24B9"/>
    <w:rsid w:val="000F10BC"/>
    <w:rsid w:val="00147A09"/>
    <w:rsid w:val="00152377"/>
    <w:rsid w:val="001552B2"/>
    <w:rsid w:val="001A32DE"/>
    <w:rsid w:val="001C3892"/>
    <w:rsid w:val="001E2672"/>
    <w:rsid w:val="0021629F"/>
    <w:rsid w:val="00261605"/>
    <w:rsid w:val="002963C6"/>
    <w:rsid w:val="002A2A6D"/>
    <w:rsid w:val="002B4679"/>
    <w:rsid w:val="002C51B5"/>
    <w:rsid w:val="00320F41"/>
    <w:rsid w:val="00361963"/>
    <w:rsid w:val="003652AA"/>
    <w:rsid w:val="003959E6"/>
    <w:rsid w:val="00400EA6"/>
    <w:rsid w:val="00401F11"/>
    <w:rsid w:val="0049050D"/>
    <w:rsid w:val="004C7948"/>
    <w:rsid w:val="004D00C4"/>
    <w:rsid w:val="004E5E27"/>
    <w:rsid w:val="004F26FB"/>
    <w:rsid w:val="0054084F"/>
    <w:rsid w:val="00622CA0"/>
    <w:rsid w:val="006345C7"/>
    <w:rsid w:val="00655EFF"/>
    <w:rsid w:val="006E07EF"/>
    <w:rsid w:val="00714419"/>
    <w:rsid w:val="00730710"/>
    <w:rsid w:val="00735E3F"/>
    <w:rsid w:val="00784F6E"/>
    <w:rsid w:val="007B1A20"/>
    <w:rsid w:val="007E21D0"/>
    <w:rsid w:val="00800A42"/>
    <w:rsid w:val="008049D5"/>
    <w:rsid w:val="0082244D"/>
    <w:rsid w:val="00846B9A"/>
    <w:rsid w:val="008600D5"/>
    <w:rsid w:val="00877236"/>
    <w:rsid w:val="00886026"/>
    <w:rsid w:val="008F4DCE"/>
    <w:rsid w:val="00902C9A"/>
    <w:rsid w:val="00905676"/>
    <w:rsid w:val="00935F75"/>
    <w:rsid w:val="00972980"/>
    <w:rsid w:val="009B02BE"/>
    <w:rsid w:val="009B3936"/>
    <w:rsid w:val="009D1F7E"/>
    <w:rsid w:val="009F26CE"/>
    <w:rsid w:val="00A141AA"/>
    <w:rsid w:val="00A14A93"/>
    <w:rsid w:val="00A228F7"/>
    <w:rsid w:val="00A22D9B"/>
    <w:rsid w:val="00A56316"/>
    <w:rsid w:val="00A60BA8"/>
    <w:rsid w:val="00A6201C"/>
    <w:rsid w:val="00A66E85"/>
    <w:rsid w:val="00A97095"/>
    <w:rsid w:val="00AB4852"/>
    <w:rsid w:val="00AE4CFF"/>
    <w:rsid w:val="00AF7DB2"/>
    <w:rsid w:val="00B176F7"/>
    <w:rsid w:val="00B30666"/>
    <w:rsid w:val="00B452C5"/>
    <w:rsid w:val="00B479F4"/>
    <w:rsid w:val="00B53297"/>
    <w:rsid w:val="00B67D01"/>
    <w:rsid w:val="00B9107E"/>
    <w:rsid w:val="00BA6DD3"/>
    <w:rsid w:val="00C62D10"/>
    <w:rsid w:val="00C652ED"/>
    <w:rsid w:val="00C67E59"/>
    <w:rsid w:val="00CA24A0"/>
    <w:rsid w:val="00CF0A50"/>
    <w:rsid w:val="00D743E8"/>
    <w:rsid w:val="00D81357"/>
    <w:rsid w:val="00DB0060"/>
    <w:rsid w:val="00DE15EC"/>
    <w:rsid w:val="00DF1548"/>
    <w:rsid w:val="00E362CF"/>
    <w:rsid w:val="00E608D1"/>
    <w:rsid w:val="00E77EB1"/>
    <w:rsid w:val="00EA0158"/>
    <w:rsid w:val="00EB3522"/>
    <w:rsid w:val="00EB5DD1"/>
    <w:rsid w:val="00ED2616"/>
    <w:rsid w:val="00ED7622"/>
    <w:rsid w:val="00F26761"/>
    <w:rsid w:val="00F322C6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7227"/>
  <w15:chartTrackingRefBased/>
  <w15:docId w15:val="{F61FD2D6-1C7A-4CF1-AA68-330FCB0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0"/>
    <w:rPr>
      <w:rFonts w:ascii="Times New Roman" w:hAnsi="Times New Roman"/>
      <w:sz w:val="24"/>
      <w:szCs w:val="24"/>
      <w:lang w:eastAsia="en-US"/>
    </w:rPr>
  </w:style>
  <w:style w:type="paragraph" w:styleId="Heading6">
    <w:name w:val="heading 6"/>
    <w:basedOn w:val="Normal"/>
    <w:link w:val="Heading6Char"/>
    <w:uiPriority w:val="1"/>
    <w:qFormat/>
    <w:rsid w:val="004F26FB"/>
    <w:pPr>
      <w:widowControl w:val="0"/>
      <w:ind w:left="116"/>
      <w:outlineLvl w:val="5"/>
    </w:pPr>
    <w:rPr>
      <w:rFonts w:eastAsia="Times New Roman" w:cstheme="minorBid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2980"/>
    <w:pPr>
      <w:ind w:left="720"/>
    </w:pPr>
  </w:style>
  <w:style w:type="character" w:customStyle="1" w:styleId="ListParagraphChar">
    <w:name w:val="List Paragraph Char"/>
    <w:link w:val="ListParagraph"/>
    <w:uiPriority w:val="34"/>
    <w:rsid w:val="003959E6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67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3C6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3C6"/>
    <w:rPr>
      <w:rFonts w:ascii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4F26FB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0FB-2A28-41AF-A78A-FDE8B95A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-2665833</cp:lastModifiedBy>
  <cp:revision>55</cp:revision>
  <dcterms:created xsi:type="dcterms:W3CDTF">2023-02-22T05:32:00Z</dcterms:created>
  <dcterms:modified xsi:type="dcterms:W3CDTF">2026-01-20T10:32:00Z</dcterms:modified>
</cp:coreProperties>
</file>